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B628" w14:textId="77777777" w:rsidR="00543D48" w:rsidRPr="008B0B71" w:rsidRDefault="00543D48" w:rsidP="00543D4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令和　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0CCAEF41" w14:textId="77777777" w:rsidR="00543D48" w:rsidRPr="00EB7FE3" w:rsidRDefault="00543D48" w:rsidP="00543D4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0495878" w14:textId="77777777" w:rsidR="00543D48" w:rsidRPr="008B0B71" w:rsidRDefault="00543D48" w:rsidP="00543D48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東京都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知事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殿</w:t>
      </w:r>
    </w:p>
    <w:p w14:paraId="78D3D4D9" w14:textId="77777777" w:rsidR="00543D48" w:rsidRPr="00EB7FE3" w:rsidRDefault="00543D48" w:rsidP="00543D48">
      <w:pPr>
        <w:ind w:firstLineChars="1900" w:firstLine="3990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〒</w:t>
      </w:r>
    </w:p>
    <w:p w14:paraId="71998031" w14:textId="77777777" w:rsidR="00543D48" w:rsidRPr="00EB7FE3" w:rsidRDefault="00543D48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14:paraId="28D7BF47" w14:textId="105ED367" w:rsidR="00543D48" w:rsidRPr="00EB7FE3" w:rsidRDefault="00057E5D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応募</w:t>
      </w:r>
      <w:r w:rsidR="00543D48">
        <w:rPr>
          <w:rFonts w:asciiTheme="minorEastAsia" w:eastAsiaTheme="minorEastAsia" w:hAnsiTheme="minorEastAsia" w:hint="eastAsia"/>
          <w:color w:val="000000" w:themeColor="text1"/>
        </w:rPr>
        <w:t>者</w:t>
      </w:r>
      <w:r w:rsidR="00543D48" w:rsidRPr="00EB7FE3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77D1DAC9" w14:textId="14C1BADB" w:rsidR="00543D48" w:rsidRDefault="00543D48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代表者　役職名　氏名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05DF429A" w14:textId="77777777" w:rsidR="00543D48" w:rsidRPr="00EB7FE3" w:rsidRDefault="00543D48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61B1015" w14:textId="5AE6775F" w:rsidR="00017E63" w:rsidRPr="006920EC" w:rsidRDefault="00017E63" w:rsidP="00A02F67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事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業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申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込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書</w:t>
      </w:r>
    </w:p>
    <w:p w14:paraId="36B80D71" w14:textId="77777777" w:rsidR="00C862E0" w:rsidRPr="00EB7FE3" w:rsidRDefault="00C862E0" w:rsidP="00A02F67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11272B79" w14:textId="4C271C00" w:rsidR="00815EEE" w:rsidRPr="00EB7FE3" w:rsidRDefault="00815EE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847A85F" w14:textId="58258CF0" w:rsidR="00DE6622" w:rsidRDefault="00CF2EC0" w:rsidP="0045073E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F3001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6438D5">
        <w:rPr>
          <w:rFonts w:asciiTheme="minorEastAsia" w:eastAsiaTheme="minorEastAsia" w:hAnsiTheme="minorEastAsia" w:hint="eastAsia"/>
          <w:color w:val="000000" w:themeColor="text1"/>
          <w:szCs w:val="21"/>
        </w:rPr>
        <w:t>既存住宅流通促進民間支援事業（</w:t>
      </w:r>
      <w:r w:rsidR="00AE32BB">
        <w:rPr>
          <w:rFonts w:asciiTheme="minorEastAsia" w:eastAsiaTheme="minorEastAsia" w:hAnsiTheme="minorEastAsia" w:hint="eastAsia"/>
          <w:color w:val="000000" w:themeColor="text1"/>
          <w:szCs w:val="21"/>
        </w:rPr>
        <w:t>建物状況調査・既存住宅売買瑕疵保険制度に関する普及啓発事業</w:t>
      </w:r>
      <w:r w:rsidR="006438D5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45073E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、</w:t>
      </w:r>
      <w:r w:rsidR="008B0B71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募集要項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に基づき、関係書類を添えて申込みを</w:t>
      </w:r>
      <w:r w:rsidR="00815EEE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行います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D0DCB03" w14:textId="77777777" w:rsidR="00C862E0" w:rsidRPr="007D6E8F" w:rsidRDefault="00C862E0" w:rsidP="00CF2EC0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B7ACCA3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1097676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3126044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303CA8D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37E3F65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D52B3B2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8C4A1BD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A7D7CB1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B257282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6A6C7C1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74A31D8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46719AF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2515645" w14:textId="77777777" w:rsidR="00543D48" w:rsidRPr="00A624EE" w:rsidRDefault="00543D48" w:rsidP="00543D48">
      <w:pPr>
        <w:widowControl/>
        <w:ind w:firstLineChars="1600" w:firstLine="3360"/>
        <w:jc w:val="left"/>
        <w:rPr>
          <w:rFonts w:asciiTheme="minorEastAsia" w:eastAsiaTheme="minorEastAsia" w:hAnsiTheme="minorEastAsia"/>
        </w:rPr>
      </w:pPr>
      <w:r w:rsidRPr="00A624EE">
        <w:rPr>
          <w:rFonts w:asciiTheme="minorEastAsia" w:eastAsiaTheme="minorEastAsia" w:hAnsiTheme="minorEastAsia" w:hint="eastAsia"/>
        </w:rPr>
        <w:t>【担当者連絡先】</w:t>
      </w:r>
    </w:p>
    <w:p w14:paraId="75676D1B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部署</w:t>
      </w:r>
    </w:p>
    <w:p w14:paraId="1BD18F0F" w14:textId="77777777" w:rsidR="00543D48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ふりがな</w:t>
      </w:r>
    </w:p>
    <w:p w14:paraId="5169FBCE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氏名</w:t>
      </w:r>
    </w:p>
    <w:p w14:paraId="69EDE101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0A425C71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Ｅ-mail</w:t>
      </w:r>
    </w:p>
    <w:p w14:paraId="6CC51086" w14:textId="77777777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FA2EC9" w14:textId="77777777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209AA96" w14:textId="2FEFDF13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50390C2" w14:textId="77777777" w:rsidR="000A6D71" w:rsidRDefault="000A6D71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  <w:sectPr w:rsidR="000A6D71" w:rsidSect="00FC28DE">
          <w:headerReference w:type="default" r:id="rId8"/>
          <w:footerReference w:type="default" r:id="rId9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457B423A" w14:textId="77777777" w:rsidR="000A6D71" w:rsidRPr="00896077" w:rsidRDefault="000A6D71" w:rsidP="000A6D71">
      <w:pPr>
        <w:rPr>
          <w:color w:val="000000" w:themeColor="text1"/>
          <w:sz w:val="24"/>
        </w:rPr>
      </w:pPr>
    </w:p>
    <w:p w14:paraId="24A88656" w14:textId="77777777" w:rsidR="000A6D71" w:rsidRPr="00877CA9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0A6D71" w:rsidRPr="000225F8" w14:paraId="6C02D000" w14:textId="77777777" w:rsidTr="0002725C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4DDB" w14:textId="77777777" w:rsidR="000A6D71" w:rsidRPr="00896077" w:rsidRDefault="000A6D71" w:rsidP="0002725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C8BC" w14:textId="77777777" w:rsidR="000A6D71" w:rsidRPr="00896077" w:rsidRDefault="000A6D71" w:rsidP="0002725C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42F28C02" w14:textId="77777777" w:rsidR="000A6D71" w:rsidRPr="00896077" w:rsidRDefault="000A6D71" w:rsidP="000A6D71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6DF1F3E1" w14:textId="77777777" w:rsidR="000A6D71" w:rsidRPr="00896077" w:rsidRDefault="000A6D71" w:rsidP="000A6D71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</w:p>
    <w:p w14:paraId="7625DFB1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26038B4E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103E881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DFB8D68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66CA206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7565CA5" w14:textId="77777777" w:rsidR="00870F79" w:rsidRDefault="000A6D71" w:rsidP="000A6D71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="006438D5">
        <w:rPr>
          <w:rFonts w:ascii="ＭＳ 明朝" w:hAnsi="ＭＳ 明朝" w:hint="eastAsia"/>
          <w:b/>
          <w:color w:val="000000" w:themeColor="text1"/>
          <w:sz w:val="28"/>
          <w:szCs w:val="28"/>
        </w:rPr>
        <w:t>既存住宅流通促進民間支援事業</w:t>
      </w:r>
    </w:p>
    <w:p w14:paraId="4090B8D1" w14:textId="4F1D6FC9" w:rsidR="000A6D71" w:rsidRPr="00896077" w:rsidRDefault="006438D5" w:rsidP="000A6D71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（</w:t>
      </w:r>
      <w:r w:rsidR="00AE32BB">
        <w:rPr>
          <w:rFonts w:ascii="ＭＳ 明朝" w:hAnsi="ＭＳ 明朝" w:hint="eastAsia"/>
          <w:b/>
          <w:color w:val="000000" w:themeColor="text1"/>
          <w:sz w:val="28"/>
          <w:szCs w:val="28"/>
        </w:rPr>
        <w:t>建物状況調査・既存住宅売買瑕疵保険制度に関する普及啓発事業</w:t>
      </w: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）</w:t>
      </w:r>
    </w:p>
    <w:p w14:paraId="0B0EEE7D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</w:rPr>
        <w:t>事　業　提　案　書</w:t>
      </w:r>
    </w:p>
    <w:p w14:paraId="56DFEC9A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784BCD0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A4C74D7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122B50EC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22CC2808" w14:textId="77777777" w:rsidR="000A6D71" w:rsidRPr="00EB7FE3" w:rsidRDefault="000A6D71" w:rsidP="000A6D7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0D287A86" w14:textId="77777777" w:rsidR="000A6D71" w:rsidRPr="00EB7FE3" w:rsidRDefault="000A6D71" w:rsidP="000A6D7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64F12252" w14:textId="5CFA6AC9" w:rsidR="000A6D71" w:rsidRPr="00EB7FE3" w:rsidRDefault="000A6D71" w:rsidP="000A6D71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F3001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11BE941C" w14:textId="77777777" w:rsidR="000A6D71" w:rsidRPr="00EB7FE3" w:rsidRDefault="000A6D71" w:rsidP="000A6D71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744B45C" w14:textId="2C842114" w:rsidR="000A6D71" w:rsidRPr="00EB7FE3" w:rsidRDefault="00057E5D" w:rsidP="000A6D71">
      <w:pPr>
        <w:wordWrap w:val="0"/>
        <w:autoSpaceDE w:val="0"/>
        <w:autoSpaceDN w:val="0"/>
        <w:ind w:right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応募</w:t>
      </w:r>
      <w:r w:rsidR="000A6D7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者名：　　</w:t>
      </w:r>
      <w:r w:rsidR="000A6D7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0A6D7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  <w:r w:rsidR="000A6D7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0A6D7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01C8247D" w14:textId="77777777" w:rsidR="000A6D71" w:rsidRPr="002547B1" w:rsidRDefault="000A6D71" w:rsidP="000A6D71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62C7492" w14:textId="77777777" w:rsidR="000A6D71" w:rsidRPr="00EB4281" w:rsidRDefault="000A6D71" w:rsidP="000A6D71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0A6D71" w:rsidRPr="00EB4281" w:rsidSect="00CA1D30">
          <w:headerReference w:type="default" r:id="rId10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07B61C75" w14:textId="1EC4BBA2" w:rsidR="0030449D" w:rsidRPr="007E130A" w:rsidRDefault="0030449D" w:rsidP="0030449D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応募者</w:t>
      </w:r>
    </w:p>
    <w:p w14:paraId="706E56D2" w14:textId="77777777" w:rsidR="0030449D" w:rsidRDefault="0030449D" w:rsidP="0030449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　団体の名称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655"/>
      </w:tblGrid>
      <w:tr w:rsidR="0030449D" w14:paraId="4E317CF0" w14:textId="77777777" w:rsidTr="0002725C">
        <w:tc>
          <w:tcPr>
            <w:tcW w:w="2405" w:type="dxa"/>
            <w:gridSpan w:val="2"/>
          </w:tcPr>
          <w:p w14:paraId="54059778" w14:textId="77777777" w:rsidR="0030449D" w:rsidRDefault="0030449D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655" w:type="dxa"/>
          </w:tcPr>
          <w:p w14:paraId="7590C70F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518F13C1" w14:textId="77777777" w:rsidTr="0002725C">
        <w:tc>
          <w:tcPr>
            <w:tcW w:w="2405" w:type="dxa"/>
            <w:gridSpan w:val="2"/>
          </w:tcPr>
          <w:p w14:paraId="5B92F201" w14:textId="77777777" w:rsidR="0030449D" w:rsidRDefault="0030449D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6655" w:type="dxa"/>
          </w:tcPr>
          <w:p w14:paraId="2F5B0301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303EE65D" w14:textId="77777777" w:rsidTr="0002725C">
        <w:tc>
          <w:tcPr>
            <w:tcW w:w="2405" w:type="dxa"/>
            <w:gridSpan w:val="2"/>
          </w:tcPr>
          <w:p w14:paraId="78F5BD82" w14:textId="77777777" w:rsidR="0030449D" w:rsidRDefault="0030449D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種別</w:t>
            </w:r>
          </w:p>
        </w:tc>
        <w:tc>
          <w:tcPr>
            <w:tcW w:w="6655" w:type="dxa"/>
          </w:tcPr>
          <w:p w14:paraId="067421BC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93C557F" w14:textId="77777777" w:rsidTr="0002725C">
        <w:tc>
          <w:tcPr>
            <w:tcW w:w="2405" w:type="dxa"/>
            <w:gridSpan w:val="2"/>
          </w:tcPr>
          <w:p w14:paraId="7818590B" w14:textId="77777777" w:rsidR="0030449D" w:rsidRDefault="0030449D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設立時期</w:t>
            </w:r>
          </w:p>
        </w:tc>
        <w:tc>
          <w:tcPr>
            <w:tcW w:w="6655" w:type="dxa"/>
          </w:tcPr>
          <w:p w14:paraId="591D0457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5CB0B12C" w14:textId="77777777" w:rsidTr="0002725C">
        <w:tc>
          <w:tcPr>
            <w:tcW w:w="1129" w:type="dxa"/>
            <w:vMerge w:val="restart"/>
            <w:vAlign w:val="center"/>
          </w:tcPr>
          <w:p w14:paraId="2AA8C573" w14:textId="77777777" w:rsidR="0030449D" w:rsidRDefault="0030449D" w:rsidP="0002725C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実施責任者</w:t>
            </w:r>
          </w:p>
        </w:tc>
        <w:tc>
          <w:tcPr>
            <w:tcW w:w="1276" w:type="dxa"/>
          </w:tcPr>
          <w:p w14:paraId="27AB9E3A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7DE1DB8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2544F815" w14:textId="77777777" w:rsidTr="0002725C">
        <w:tc>
          <w:tcPr>
            <w:tcW w:w="1129" w:type="dxa"/>
            <w:vMerge/>
          </w:tcPr>
          <w:p w14:paraId="0189D60E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FE58E3C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448E61A6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D6652EA" w14:textId="77777777" w:rsidTr="0002725C">
        <w:tc>
          <w:tcPr>
            <w:tcW w:w="1129" w:type="dxa"/>
            <w:vMerge/>
          </w:tcPr>
          <w:p w14:paraId="61EE0675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037AA5A0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1330ACEA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0CFCCB5" w14:textId="77777777" w:rsidTr="0002725C">
        <w:tc>
          <w:tcPr>
            <w:tcW w:w="1129" w:type="dxa"/>
            <w:vMerge/>
          </w:tcPr>
          <w:p w14:paraId="6987C6E7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8E67B57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5D166FE7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3A25A48C" w14:textId="77777777" w:rsidTr="0002725C">
        <w:tc>
          <w:tcPr>
            <w:tcW w:w="1129" w:type="dxa"/>
            <w:vMerge/>
          </w:tcPr>
          <w:p w14:paraId="7EED02C8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590BA59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7C49E6BC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43672" w14:paraId="47AD327D" w14:textId="77777777" w:rsidTr="00E43672">
        <w:trPr>
          <w:trHeight w:val="339"/>
        </w:trPr>
        <w:tc>
          <w:tcPr>
            <w:tcW w:w="1129" w:type="dxa"/>
            <w:vMerge/>
          </w:tcPr>
          <w:p w14:paraId="51265837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47130927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4052E879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7D4F436C" w14:textId="77777777" w:rsidTr="0002725C">
        <w:tc>
          <w:tcPr>
            <w:tcW w:w="1129" w:type="dxa"/>
            <w:vMerge/>
          </w:tcPr>
          <w:p w14:paraId="02EF297B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C17037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09EDA7E9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33C42E4C" w14:textId="77777777" w:rsidTr="0002725C">
        <w:tc>
          <w:tcPr>
            <w:tcW w:w="1129" w:type="dxa"/>
            <w:vMerge w:val="restart"/>
            <w:vAlign w:val="center"/>
          </w:tcPr>
          <w:p w14:paraId="64DA85C3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経理</w:t>
            </w:r>
          </w:p>
          <w:p w14:paraId="2E4A69A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276" w:type="dxa"/>
          </w:tcPr>
          <w:p w14:paraId="77C4D189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54A75DBE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B53EDE5" w14:textId="77777777" w:rsidTr="0002725C">
        <w:tc>
          <w:tcPr>
            <w:tcW w:w="1129" w:type="dxa"/>
            <w:vMerge/>
          </w:tcPr>
          <w:p w14:paraId="0830DF26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5ED577F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0D4280C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FFF74A0" w14:textId="77777777" w:rsidTr="0002725C">
        <w:tc>
          <w:tcPr>
            <w:tcW w:w="1129" w:type="dxa"/>
            <w:vMerge/>
          </w:tcPr>
          <w:p w14:paraId="6DDA5796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C5EF6D2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122FD4B2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59D8A144" w14:textId="77777777" w:rsidTr="0002725C">
        <w:tc>
          <w:tcPr>
            <w:tcW w:w="1129" w:type="dxa"/>
            <w:vMerge/>
          </w:tcPr>
          <w:p w14:paraId="1629EE4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1A7C115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7BA73CE9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59CCEADD" w14:textId="77777777" w:rsidTr="0002725C">
        <w:tc>
          <w:tcPr>
            <w:tcW w:w="1129" w:type="dxa"/>
            <w:vMerge/>
          </w:tcPr>
          <w:p w14:paraId="66AF99D3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9AD119C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7F898554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43672" w14:paraId="0E88299F" w14:textId="77777777" w:rsidTr="00E43672">
        <w:trPr>
          <w:trHeight w:val="352"/>
        </w:trPr>
        <w:tc>
          <w:tcPr>
            <w:tcW w:w="1129" w:type="dxa"/>
            <w:vMerge/>
          </w:tcPr>
          <w:p w14:paraId="255B0A29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30A1939F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41A9149A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304D3DC3" w14:textId="77777777" w:rsidTr="0002725C">
        <w:tc>
          <w:tcPr>
            <w:tcW w:w="1129" w:type="dxa"/>
            <w:vMerge/>
          </w:tcPr>
          <w:p w14:paraId="62152B48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12A641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324F8926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1E473C35" w14:textId="77777777" w:rsidR="0030449D" w:rsidRDefault="0030449D" w:rsidP="0030449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団体種別は、１営利法人（株式会社等）、２一般社団・財団法人、３公益社団・財団法人、</w:t>
      </w:r>
    </w:p>
    <w:p w14:paraId="2DDD72FB" w14:textId="67A66790" w:rsidR="0030449D" w:rsidRDefault="0030449D" w:rsidP="0030449D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CE3521">
        <w:rPr>
          <w:rFonts w:asciiTheme="minorEastAsia" w:eastAsiaTheme="minorEastAsia" w:hAnsiTheme="minorEastAsia" w:hint="eastAsia"/>
          <w:color w:val="000000" w:themeColor="text1"/>
          <w:szCs w:val="21"/>
        </w:rPr>
        <w:t>特定非営利活動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法人、５その</w:t>
      </w:r>
      <w:r w:rsidR="0072268D">
        <w:rPr>
          <w:rFonts w:asciiTheme="minorEastAsia" w:eastAsiaTheme="minorEastAsia" w:hAnsiTheme="minorEastAsia" w:hint="eastAsia"/>
          <w:color w:val="000000" w:themeColor="text1"/>
          <w:szCs w:val="21"/>
        </w:rPr>
        <w:t>他法人（詳細を記載してください）、</w:t>
      </w:r>
      <w:r w:rsidR="00D31088">
        <w:rPr>
          <w:rFonts w:asciiTheme="minorEastAsia" w:eastAsiaTheme="minorEastAsia" w:hAnsiTheme="minorEastAsia" w:hint="eastAsia"/>
          <w:color w:val="000000" w:themeColor="text1"/>
          <w:szCs w:val="21"/>
        </w:rPr>
        <w:t>６法人格を持たない任意の団体、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の中から選択し、記載してください。</w:t>
      </w:r>
    </w:p>
    <w:p w14:paraId="29BF8624" w14:textId="46BA523F" w:rsidR="001D618D" w:rsidRDefault="001D618D" w:rsidP="001D618D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複数事業者連名で応募する場合は、それぞれの事業者について欄を追加して記載してください。その場合、代表となる法人・団体名が</w:t>
      </w:r>
      <w:r w:rsidR="003056EB">
        <w:rPr>
          <w:rFonts w:asciiTheme="minorEastAsia" w:eastAsiaTheme="minorEastAsia" w:hAnsiTheme="minorEastAsia" w:hint="eastAsia"/>
          <w:color w:val="000000" w:themeColor="text1"/>
          <w:szCs w:val="21"/>
        </w:rPr>
        <w:t>分かる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ように記載してください。</w:t>
      </w:r>
    </w:p>
    <w:p w14:paraId="75DFE776" w14:textId="77777777" w:rsidR="001D618D" w:rsidRPr="001D618D" w:rsidRDefault="001D618D" w:rsidP="0030449D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1A2C467" w14:textId="77777777" w:rsidR="001D618D" w:rsidRDefault="001D618D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/>
          <w:b/>
          <w:color w:val="000000" w:themeColor="text1"/>
          <w:sz w:val="24"/>
        </w:rPr>
        <w:br w:type="page"/>
      </w:r>
    </w:p>
    <w:p w14:paraId="345D4BAF" w14:textId="77777777" w:rsidR="001D618D" w:rsidRDefault="001D618D" w:rsidP="00BC17DB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1D618D" w:rsidSect="00FC28DE">
          <w:headerReference w:type="default" r:id="rId11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0D08EE46" w14:textId="74F210D4" w:rsidR="00BC17DB" w:rsidRDefault="00BC17DB" w:rsidP="00BC17DB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</w:t>
      </w:r>
      <w:r w:rsidR="006438D5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取組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の内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7DB" w14:paraId="4C9C9F9D" w14:textId="77777777" w:rsidTr="0029035B">
        <w:tc>
          <w:tcPr>
            <w:tcW w:w="9060" w:type="dxa"/>
          </w:tcPr>
          <w:p w14:paraId="2AA9BBF6" w14:textId="057C7BF9" w:rsidR="00BC17DB" w:rsidRDefault="00BF7E3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653D4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AB2AFF" wp14:editId="181D548A">
                      <wp:simplePos x="0" y="0"/>
                      <wp:positionH relativeFrom="margin">
                        <wp:posOffset>1754919</wp:posOffset>
                      </wp:positionH>
                      <wp:positionV relativeFrom="paragraph">
                        <wp:posOffset>-228573</wp:posOffset>
                      </wp:positionV>
                      <wp:extent cx="4053840" cy="1089329"/>
                      <wp:effectExtent l="0" t="0" r="22860" b="158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10893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4F81BD"/>
                                </a:solidFill>
                              </a:ln>
                            </wps:spPr>
                            <wps:txbx>
                              <w:txbxContent>
                                <w:p w14:paraId="18402674" w14:textId="77777777" w:rsidR="00D13373" w:rsidRDefault="00D13373" w:rsidP="00D13373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【全体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を通して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】</w:t>
                                  </w:r>
                                </w:p>
                                <w:p w14:paraId="2C907697" w14:textId="5323045A" w:rsidR="00D13373" w:rsidRPr="008653D4" w:rsidRDefault="00D13373" w:rsidP="00D13373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に当たっては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審査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基準に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されている、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実現可能性・熟度、</w:t>
                                  </w:r>
                                  <w:r w:rsidR="007F4850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②</w:t>
                                  </w:r>
                                  <w:r w:rsidR="001E1A7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取組</w:t>
                                  </w:r>
                                  <w:r w:rsidR="00AE32B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効果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 w:rsidR="007F4850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③</w:t>
                                  </w:r>
                                  <w:r w:rsidR="00AE32B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持続可能性</w:t>
                                  </w:r>
                                  <w:r w:rsidR="007F4850">
                                    <w:rPr>
                                      <w:color w:val="4F81BD" w:themeColor="accent1"/>
                                    </w:rPr>
                                    <w:t>、</w:t>
                                  </w:r>
                                  <w:r w:rsidR="007F4850">
                                    <w:rPr>
                                      <w:color w:val="4F81BD" w:themeColor="accent1"/>
                                    </w:rPr>
                                    <w:t>④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発展性・波及性を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踏まえて、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具体的かつ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分かりやすく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B2A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138.2pt;margin-top:-18pt;width:319.2pt;height: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" fillcolor="window" strokecolor="#4f81bd" strokeweight="1.5pt">
                      <v:textbox>
                        <w:txbxContent>
                          <w:p w14:paraId="18402674" w14:textId="77777777" w:rsidR="00D13373" w:rsidRDefault="00D13373" w:rsidP="00D13373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【全体</w:t>
                            </w:r>
                            <w:r>
                              <w:rPr>
                                <w:color w:val="4F81BD" w:themeColor="accent1"/>
                              </w:rPr>
                              <w:t>を通して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】</w:t>
                            </w:r>
                          </w:p>
                          <w:p w14:paraId="2C907697" w14:textId="5323045A" w:rsidR="00D13373" w:rsidRPr="008653D4" w:rsidRDefault="00D13373" w:rsidP="00D13373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に当たっては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審査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基準に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されている、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実現可能性・熟度、</w:t>
                            </w:r>
                            <w:r w:rsidR="007F4850">
                              <w:rPr>
                                <w:rFonts w:hint="eastAsia"/>
                                <w:color w:val="4F81BD" w:themeColor="accent1"/>
                              </w:rPr>
                              <w:t>②</w:t>
                            </w:r>
                            <w:r w:rsidR="001E1A77">
                              <w:rPr>
                                <w:rFonts w:hint="eastAsia"/>
                                <w:color w:val="4F81BD" w:themeColor="accent1"/>
                              </w:rPr>
                              <w:t>取組</w:t>
                            </w:r>
                            <w:r w:rsidR="00AE32BB">
                              <w:rPr>
                                <w:rFonts w:hint="eastAsia"/>
                                <w:color w:val="4F81BD" w:themeColor="accent1"/>
                              </w:rPr>
                              <w:t>効果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 w:rsidR="007F4850">
                              <w:rPr>
                                <w:rFonts w:hint="eastAsia"/>
                                <w:color w:val="4F81BD" w:themeColor="accent1"/>
                              </w:rPr>
                              <w:t>③</w:t>
                            </w:r>
                            <w:r w:rsidR="00AE32BB">
                              <w:rPr>
                                <w:rFonts w:hint="eastAsia"/>
                                <w:color w:val="4F81BD" w:themeColor="accent1"/>
                              </w:rPr>
                              <w:t>持続可能性</w:t>
                            </w:r>
                            <w:r w:rsidR="007F4850">
                              <w:rPr>
                                <w:color w:val="4F81BD" w:themeColor="accent1"/>
                              </w:rPr>
                              <w:t>、</w:t>
                            </w:r>
                            <w:r w:rsidR="007F4850">
                              <w:rPr>
                                <w:color w:val="4F81BD" w:themeColor="accent1"/>
                              </w:rPr>
                              <w:t>④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発展性・波及性を</w:t>
                            </w:r>
                            <w:r>
                              <w:rPr>
                                <w:color w:val="4F81BD" w:themeColor="accent1"/>
                              </w:rPr>
                              <w:t>踏まえて、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具体的かつ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分かりやすく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17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１　</w:t>
            </w:r>
            <w:r w:rsidR="00F67D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取組</w:t>
            </w:r>
            <w:r w:rsidR="00BC17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背景、目的</w:t>
            </w:r>
          </w:p>
        </w:tc>
      </w:tr>
      <w:tr w:rsidR="00BC17DB" w14:paraId="4430B985" w14:textId="77777777" w:rsidTr="0029035B">
        <w:tc>
          <w:tcPr>
            <w:tcW w:w="9060" w:type="dxa"/>
          </w:tcPr>
          <w:p w14:paraId="2FA41C4F" w14:textId="7C1ACA65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5DEC71C" w14:textId="123E4B3E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E8950CC" w14:textId="7E4B9DD6" w:rsidR="00BC17DB" w:rsidRPr="00C77FF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4ED4A7F" w14:textId="1CE5815E" w:rsidR="00BC17DB" w:rsidRDefault="007F4850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DF78B6" wp14:editId="2A4BC537">
                      <wp:simplePos x="0" y="0"/>
                      <wp:positionH relativeFrom="column">
                        <wp:posOffset>602173</wp:posOffset>
                      </wp:positionH>
                      <wp:positionV relativeFrom="paragraph">
                        <wp:posOffset>146381</wp:posOffset>
                      </wp:positionV>
                      <wp:extent cx="4253948" cy="532130"/>
                      <wp:effectExtent l="0" t="0" r="13335" b="203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3948" cy="532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29663DB5" w14:textId="56F675AD" w:rsidR="00BC17DB" w:rsidRPr="005A5498" w:rsidRDefault="00BC17DB" w:rsidP="00BC17DB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これまでの事業の実績や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事業を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実施する理由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D13373">
                                    <w:rPr>
                                      <w:color w:val="4F81BD" w:themeColor="accent1"/>
                                    </w:rPr>
                                    <w:t>背景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などについて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記載してく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ださい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F78B6" id="テキスト ボックス 3" o:spid="_x0000_s1027" type="#_x0000_t202" style="position:absolute;margin-left:47.4pt;margin-top:11.55pt;width:334.9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" fillcolor="white [3201]" strokecolor="#4f81bd [3204]" strokeweight="1.5pt">
                      <v:textbox>
                        <w:txbxContent>
                          <w:p w14:paraId="29663DB5" w14:textId="56F675AD" w:rsidR="00BC17DB" w:rsidRPr="005A5498" w:rsidRDefault="00BC17DB" w:rsidP="00BC17DB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これまでの事業の実績や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事業を</w:t>
                            </w:r>
                            <w:r>
                              <w:rPr>
                                <w:color w:val="4F81BD" w:themeColor="accent1"/>
                              </w:rPr>
                              <w:t>実施する理由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D13373">
                              <w:rPr>
                                <w:color w:val="4F81BD" w:themeColor="accent1"/>
                              </w:rPr>
                              <w:t>背景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などについて</w:t>
                            </w:r>
                            <w:r>
                              <w:rPr>
                                <w:color w:val="4F81BD" w:themeColor="accent1"/>
                              </w:rPr>
                              <w:t>記載してく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ださい</w:t>
                            </w:r>
                            <w:r>
                              <w:rPr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4FC04D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49145D5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17DB" w14:paraId="5EC3AAB8" w14:textId="77777777" w:rsidTr="0029035B">
        <w:tc>
          <w:tcPr>
            <w:tcW w:w="9060" w:type="dxa"/>
          </w:tcPr>
          <w:p w14:paraId="1C4A058D" w14:textId="13ACA2C0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２　</w:t>
            </w:r>
            <w:r w:rsidR="00F67D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取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具体的な内容、効果</w:t>
            </w:r>
          </w:p>
        </w:tc>
      </w:tr>
      <w:tr w:rsidR="00BC17DB" w14:paraId="78B74F76" w14:textId="77777777" w:rsidTr="0029035B">
        <w:tc>
          <w:tcPr>
            <w:tcW w:w="9060" w:type="dxa"/>
          </w:tcPr>
          <w:p w14:paraId="13792D0A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AC18418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B1AE9D" wp14:editId="4C66DEE3">
                      <wp:simplePos x="0" y="0"/>
                      <wp:positionH relativeFrom="column">
                        <wp:posOffset>586271</wp:posOffset>
                      </wp:positionH>
                      <wp:positionV relativeFrom="paragraph">
                        <wp:posOffset>48205</wp:posOffset>
                      </wp:positionV>
                      <wp:extent cx="4269767" cy="604299"/>
                      <wp:effectExtent l="0" t="0" r="16510" b="247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9767" cy="604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25A121C" w14:textId="21043597" w:rsidR="00BC17DB" w:rsidRPr="005A5498" w:rsidRDefault="00BC17DB" w:rsidP="00BC17DB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31797D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取組</w:t>
                                  </w:r>
                                  <w:r w:rsidRPr="006D206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の</w:t>
                                  </w:r>
                                  <w:r w:rsidR="0031797D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詳細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、</w:t>
                                  </w:r>
                                  <w:r w:rsidR="00AE32B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スケジュール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など</w:t>
                                  </w:r>
                                  <w:r w:rsidR="00D13373">
                                    <w:rPr>
                                      <w:color w:val="4F81BD" w:themeColor="accent1"/>
                                    </w:rPr>
                                    <w:t>事業の具体的な内容を記載</w:t>
                                  </w:r>
                                  <w:r w:rsidR="0031797D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してください</w:t>
                                  </w:r>
                                  <w:r w:rsidR="0031797D">
                                    <w:rPr>
                                      <w:color w:val="4F81BD" w:themeColor="accen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1AE9D" id="テキスト ボックス 1" o:spid="_x0000_s1028" type="#_x0000_t202" style="position:absolute;margin-left:46.15pt;margin-top:3.8pt;width:336.2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" fillcolor="white [3201]" strokecolor="#4f81bd [3204]" strokeweight="1.5pt">
                      <v:textbox>
                        <w:txbxContent>
                          <w:p w14:paraId="525A121C" w14:textId="21043597" w:rsidR="00BC17DB" w:rsidRPr="005A5498" w:rsidRDefault="00BC17DB" w:rsidP="00BC17DB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31797D">
                              <w:rPr>
                                <w:rFonts w:hint="eastAsia"/>
                                <w:color w:val="4F81BD" w:themeColor="accent1"/>
                              </w:rPr>
                              <w:t>取組</w:t>
                            </w:r>
                            <w:r w:rsidRPr="006D2067">
                              <w:rPr>
                                <w:rFonts w:hint="eastAsia"/>
                                <w:color w:val="4F81BD" w:themeColor="accent1"/>
                              </w:rPr>
                              <w:t>の</w:t>
                            </w:r>
                            <w:r w:rsidR="0031797D">
                              <w:rPr>
                                <w:rFonts w:hint="eastAsia"/>
                                <w:color w:val="4F81BD" w:themeColor="accent1"/>
                              </w:rPr>
                              <w:t>詳細</w:t>
                            </w:r>
                            <w:r>
                              <w:rPr>
                                <w:color w:val="4F81BD" w:themeColor="accent1"/>
                              </w:rPr>
                              <w:t>、</w:t>
                            </w:r>
                            <w:r w:rsidR="00AE32BB">
                              <w:rPr>
                                <w:rFonts w:hint="eastAsia"/>
                                <w:color w:val="4F81BD" w:themeColor="accent1"/>
                              </w:rPr>
                              <w:t>スケジュール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など</w:t>
                            </w:r>
                            <w:r w:rsidR="00D13373">
                              <w:rPr>
                                <w:color w:val="4F81BD" w:themeColor="accent1"/>
                              </w:rPr>
                              <w:t>事業の具体的な内容を記載</w:t>
                            </w:r>
                            <w:r w:rsidR="0031797D">
                              <w:rPr>
                                <w:rFonts w:hint="eastAsia"/>
                                <w:color w:val="4F81BD" w:themeColor="accent1"/>
                              </w:rPr>
                              <w:t>してください</w:t>
                            </w:r>
                            <w:r w:rsidR="0031797D">
                              <w:rPr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F54DAE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9B1F88F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B99527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FCF11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B943F0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3702674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08008EE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AE375AB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25E77A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02E22A9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4F4AA7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3BDDC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17DB" w14:paraId="12779264" w14:textId="77777777" w:rsidTr="0029035B">
        <w:tc>
          <w:tcPr>
            <w:tcW w:w="9060" w:type="dxa"/>
          </w:tcPr>
          <w:p w14:paraId="2B7068F7" w14:textId="60EC686E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３　</w:t>
            </w:r>
            <w:r w:rsidR="00F67D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取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運営体制、継続性</w:t>
            </w:r>
          </w:p>
        </w:tc>
      </w:tr>
      <w:tr w:rsidR="00BC17DB" w14:paraId="22ADE013" w14:textId="77777777" w:rsidTr="0029035B">
        <w:tc>
          <w:tcPr>
            <w:tcW w:w="9060" w:type="dxa"/>
          </w:tcPr>
          <w:p w14:paraId="1037C4D2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686727F" w14:textId="56962199" w:rsidR="00BC17DB" w:rsidRDefault="0031797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9D3811" wp14:editId="46DED054">
                      <wp:simplePos x="0" y="0"/>
                      <wp:positionH relativeFrom="column">
                        <wp:posOffset>689638</wp:posOffset>
                      </wp:positionH>
                      <wp:positionV relativeFrom="paragraph">
                        <wp:posOffset>192543</wp:posOffset>
                      </wp:positionV>
                      <wp:extent cx="4269850" cy="580445"/>
                      <wp:effectExtent l="0" t="0" r="16510" b="101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9850" cy="58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64758F57" w14:textId="7F6DE5F2" w:rsidR="00BC17DB" w:rsidRPr="005A5498" w:rsidRDefault="00BC17DB" w:rsidP="00BC17DB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F67D4E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取組み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の</w:t>
                                  </w:r>
                                  <w:r w:rsidR="00D13373">
                                    <w:rPr>
                                      <w:color w:val="4F81BD" w:themeColor="accent1"/>
                                    </w:rPr>
                                    <w:t>運営方法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体制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連携する団体等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について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3811" id="テキスト ボックス 2" o:spid="_x0000_s1029" type="#_x0000_t202" style="position:absolute;margin-left:54.3pt;margin-top:15.15pt;width:336.2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" fillcolor="white [3201]" strokecolor="#4f81bd [3204]" strokeweight="1.5pt">
                      <v:textbox>
                        <w:txbxContent>
                          <w:p w14:paraId="64758F57" w14:textId="7F6DE5F2" w:rsidR="00BC17DB" w:rsidRPr="005A5498" w:rsidRDefault="00BC17DB" w:rsidP="00BC17DB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F67D4E">
                              <w:rPr>
                                <w:rFonts w:hint="eastAsia"/>
                                <w:color w:val="4F81BD" w:themeColor="accent1"/>
                              </w:rPr>
                              <w:t>取組み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の</w:t>
                            </w:r>
                            <w:r w:rsidR="00D13373">
                              <w:rPr>
                                <w:color w:val="4F81BD" w:themeColor="accent1"/>
                              </w:rPr>
                              <w:t>運営方法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color w:val="4F81BD" w:themeColor="accent1"/>
                              </w:rPr>
                              <w:t>体制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color w:val="4F81BD" w:themeColor="accent1"/>
                              </w:rPr>
                              <w:t>連携する団体等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について</w:t>
                            </w:r>
                            <w:r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3538B" w14:textId="7E993513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208DA6E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8B08D20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822ABF6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52BE411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FD94900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DD2634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B36C825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FA9263A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72C89C4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379F167" w14:textId="77777777" w:rsidR="00BC17DB" w:rsidRDefault="00BC17DB" w:rsidP="00BC17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注意書き（青枠・青字）は削除してください。</w:t>
      </w:r>
    </w:p>
    <w:p w14:paraId="782EAE3E" w14:textId="5BA504A5" w:rsidR="00BC17DB" w:rsidRDefault="00BC17DB" w:rsidP="00BC17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文字の大きさは10</w:t>
      </w:r>
      <w:r w:rsidR="000C62EF">
        <w:rPr>
          <w:rFonts w:asciiTheme="minorEastAsia" w:eastAsiaTheme="minorEastAsia" w:hAnsiTheme="minorEastAsia" w:hint="eastAsia"/>
          <w:color w:val="000000" w:themeColor="text1"/>
          <w:szCs w:val="21"/>
        </w:rPr>
        <w:t>ポイント以上とし、Ａ４用紙</w:t>
      </w:r>
      <w:r w:rsidR="000C62EF" w:rsidRPr="00CC62B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４</w:t>
      </w:r>
      <w:r w:rsidRPr="00CC62B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枚以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収まるようにしてください。</w:t>
      </w:r>
    </w:p>
    <w:p w14:paraId="7CE48CF8" w14:textId="39889D6D" w:rsidR="00ED72BD" w:rsidRDefault="00ED72BD" w:rsidP="007A7369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ED72BD" w:rsidSect="00FC28DE">
          <w:headerReference w:type="default" r:id="rId12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12E80262" w14:textId="77777777" w:rsidR="00ED72BD" w:rsidRDefault="00ED72BD" w:rsidP="00ED72BD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令和　年　　月　　日</w:t>
      </w:r>
    </w:p>
    <w:p w14:paraId="69B03354" w14:textId="77777777" w:rsidR="00ED72BD" w:rsidRDefault="00ED72BD" w:rsidP="00ED72BD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27AE1388" w14:textId="77777777" w:rsidR="00ED72BD" w:rsidRPr="00877F3A" w:rsidRDefault="00ED72BD" w:rsidP="00ED72BD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877F3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誓約書</w:t>
      </w:r>
    </w:p>
    <w:p w14:paraId="5C2FFF1A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5A7937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1E8F49F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東京都知事　殿</w:t>
      </w:r>
    </w:p>
    <w:p w14:paraId="60FD2FBB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1D0D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18B7136" w14:textId="686F2524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6438D5">
        <w:rPr>
          <w:rFonts w:asciiTheme="minorEastAsia" w:eastAsiaTheme="minorEastAsia" w:hAnsiTheme="minorEastAsia" w:hint="eastAsia"/>
          <w:color w:val="000000" w:themeColor="text1"/>
          <w:szCs w:val="21"/>
        </w:rPr>
        <w:t>既存住宅流通促進民間支援事業（</w:t>
      </w:r>
      <w:r w:rsidR="00AE32BB">
        <w:rPr>
          <w:rFonts w:asciiTheme="minorEastAsia" w:eastAsiaTheme="minorEastAsia" w:hAnsiTheme="minorEastAsia" w:hint="eastAsia"/>
          <w:color w:val="000000" w:themeColor="text1"/>
          <w:szCs w:val="21"/>
        </w:rPr>
        <w:t>建物状況調査・既存住宅売買瑕疵保険制度に関する普及啓発事業</w:t>
      </w:r>
      <w:r w:rsidR="006438D5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への応募に</w:t>
      </w:r>
      <w:r w:rsidR="00AD7BE6">
        <w:rPr>
          <w:rFonts w:asciiTheme="minorEastAsia" w:eastAsiaTheme="minorEastAsia" w:hAnsiTheme="minorEastAsia" w:hint="eastAsia"/>
          <w:color w:val="000000" w:themeColor="text1"/>
          <w:szCs w:val="21"/>
        </w:rPr>
        <w:t>当たり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以下について誓約します。</w:t>
      </w:r>
    </w:p>
    <w:p w14:paraId="4D830041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5AD9D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第３第２項「要件」を全て満たすこと。</w:t>
      </w:r>
    </w:p>
    <w:p w14:paraId="606FA51D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第８第１項「応募資格」を全て満たしていること。</w:t>
      </w:r>
    </w:p>
    <w:p w14:paraId="361E20C1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に記載された事項を遵守すること。</w:t>
      </w:r>
    </w:p>
    <w:p w14:paraId="3CDB50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を遵守すること。</w:t>
      </w:r>
    </w:p>
    <w:p w14:paraId="449BB9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に虚偽が無いこと。</w:t>
      </w:r>
    </w:p>
    <w:p w14:paraId="2517F561" w14:textId="1FC36429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32D5E29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E820F28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E8C3736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42F0FF8" w14:textId="77777777" w:rsidR="00ED72BD" w:rsidRPr="00504FF0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C8498F2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5EC85C9" w14:textId="77777777" w:rsidR="00ED72BD" w:rsidRDefault="00ED72BD" w:rsidP="00ED72BD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氏名又は法人名及び代表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　　　　　　　　　　　　　　　　　　印</w:t>
      </w:r>
    </w:p>
    <w:p w14:paraId="5DD52BE3" w14:textId="77777777" w:rsidR="00ED72BD" w:rsidRDefault="00ED72BD" w:rsidP="00ED72BD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住所又は所在地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：</w:t>
      </w:r>
    </w:p>
    <w:p w14:paraId="5EF246D5" w14:textId="361B6455" w:rsidR="00954885" w:rsidRPr="00252B42" w:rsidRDefault="00ED72BD" w:rsidP="001E1A77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連絡先（電話番号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：</w:t>
      </w:r>
    </w:p>
    <w:sectPr w:rsidR="00954885" w:rsidRPr="00252B42" w:rsidSect="00983958">
      <w:headerReference w:type="default" r:id="rId13"/>
      <w:pgSz w:w="11906" w:h="16838"/>
      <w:pgMar w:top="1418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5F5D" w14:textId="77777777" w:rsidR="006E25FC" w:rsidRDefault="006E25FC" w:rsidP="000B443A">
      <w:r>
        <w:separator/>
      </w:r>
    </w:p>
  </w:endnote>
  <w:endnote w:type="continuationSeparator" w:id="0">
    <w:p w14:paraId="647D404F" w14:textId="77777777" w:rsidR="006E25FC" w:rsidRDefault="006E25FC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6E25FC" w:rsidRDefault="006E25FC" w:rsidP="004826F6">
    <w:pPr>
      <w:pStyle w:val="a7"/>
      <w:jc w:val="center"/>
    </w:pPr>
  </w:p>
  <w:p w14:paraId="0797013F" w14:textId="77777777" w:rsidR="006E25FC" w:rsidRDefault="006E25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5893" w14:textId="77777777" w:rsidR="006E25FC" w:rsidRDefault="006E25FC" w:rsidP="000B443A">
      <w:r>
        <w:separator/>
      </w:r>
    </w:p>
  </w:footnote>
  <w:footnote w:type="continuationSeparator" w:id="0">
    <w:p w14:paraId="056BE4D7" w14:textId="77777777" w:rsidR="006E25FC" w:rsidRDefault="006E25FC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84A51" w14:textId="0F6FBEA9" w:rsidR="006E25FC" w:rsidRDefault="00DC32B4" w:rsidP="00DC32B4">
    <w:pPr>
      <w:pStyle w:val="a5"/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08D8" w14:textId="77777777" w:rsidR="000A6D71" w:rsidRDefault="000A6D71" w:rsidP="008C0D56">
    <w:pPr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２－１）</w:t>
    </w:r>
  </w:p>
  <w:p w14:paraId="4B3CFDFE" w14:textId="77777777" w:rsidR="000A6D71" w:rsidRDefault="000A6D71" w:rsidP="00424EA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35C80" w14:textId="5F03EB49" w:rsidR="00DA77DE" w:rsidRDefault="00DA77DE" w:rsidP="00DC32B4">
    <w:pPr>
      <w:pStyle w:val="a5"/>
      <w:jc w:val="right"/>
    </w:pPr>
    <w:r>
      <w:rPr>
        <w:rFonts w:hint="eastAsia"/>
      </w:rPr>
      <w:t>（別紙</w:t>
    </w:r>
    <w:r>
      <w:t>様式</w:t>
    </w:r>
    <w:r w:rsidR="001D618D">
      <w:rPr>
        <w:rFonts w:hint="eastAsia"/>
      </w:rPr>
      <w:t>２－２</w:t>
    </w:r>
    <w:r>
      <w:rPr>
        <w:rFonts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A7CF" w14:textId="0742DFD1" w:rsidR="00E11D4C" w:rsidRPr="00252B42" w:rsidRDefault="00BF7E3D" w:rsidP="00BF7E3D">
    <w:pPr>
      <w:pStyle w:val="a5"/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２－３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6917" w14:textId="22C7DFED" w:rsidR="00E11D4C" w:rsidRPr="00252B42" w:rsidRDefault="00CA2D4A" w:rsidP="00CA2D4A">
    <w:pPr>
      <w:pStyle w:val="a5"/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0B3BC0"/>
    <w:multiLevelType w:val="hybridMultilevel"/>
    <w:tmpl w:val="0226DD4A"/>
    <w:lvl w:ilvl="0" w:tplc="8F7E5CF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94F430D"/>
    <w:multiLevelType w:val="hybridMultilevel"/>
    <w:tmpl w:val="1918F252"/>
    <w:lvl w:ilvl="0" w:tplc="2DA68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4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B60BC"/>
    <w:multiLevelType w:val="hybridMultilevel"/>
    <w:tmpl w:val="91E4817A"/>
    <w:lvl w:ilvl="0" w:tplc="0C406A7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C4A80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505E9"/>
    <w:multiLevelType w:val="hybridMultilevel"/>
    <w:tmpl w:val="20F842CA"/>
    <w:lvl w:ilvl="0" w:tplc="34307A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A26057"/>
    <w:multiLevelType w:val="hybridMultilevel"/>
    <w:tmpl w:val="420C1DBA"/>
    <w:lvl w:ilvl="0" w:tplc="8B3293B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68652AC8"/>
    <w:multiLevelType w:val="hybridMultilevel"/>
    <w:tmpl w:val="ECB6ABC6"/>
    <w:lvl w:ilvl="0" w:tplc="C4A802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27A38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42E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624"/>
    <w:rsid w:val="000557B6"/>
    <w:rsid w:val="00055EC9"/>
    <w:rsid w:val="00056F49"/>
    <w:rsid w:val="00057C0F"/>
    <w:rsid w:val="00057E5D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041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952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6D71"/>
    <w:rsid w:val="000A713C"/>
    <w:rsid w:val="000A77EF"/>
    <w:rsid w:val="000A7E05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2EF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8B7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65C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7A9"/>
    <w:rsid w:val="00140D72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3AB7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193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6E42"/>
    <w:rsid w:val="001B7F0E"/>
    <w:rsid w:val="001C170C"/>
    <w:rsid w:val="001C1CAD"/>
    <w:rsid w:val="001C1D08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4BDA"/>
    <w:rsid w:val="001D516A"/>
    <w:rsid w:val="001D5453"/>
    <w:rsid w:val="001D558B"/>
    <w:rsid w:val="001D6023"/>
    <w:rsid w:val="001D618D"/>
    <w:rsid w:val="001D71D7"/>
    <w:rsid w:val="001D7734"/>
    <w:rsid w:val="001E0597"/>
    <w:rsid w:val="001E0AD5"/>
    <w:rsid w:val="001E0BEA"/>
    <w:rsid w:val="001E0D40"/>
    <w:rsid w:val="001E1412"/>
    <w:rsid w:val="001E1A77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288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4E5"/>
    <w:rsid w:val="00205BBD"/>
    <w:rsid w:val="002068DA"/>
    <w:rsid w:val="00206FF4"/>
    <w:rsid w:val="002071B7"/>
    <w:rsid w:val="002079B0"/>
    <w:rsid w:val="00207A78"/>
    <w:rsid w:val="002103EC"/>
    <w:rsid w:val="00211A2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5DFB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2B42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A01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087F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3E37"/>
    <w:rsid w:val="002D4DFB"/>
    <w:rsid w:val="002D5CBA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E7915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49D"/>
    <w:rsid w:val="00304A68"/>
    <w:rsid w:val="003056EB"/>
    <w:rsid w:val="003058EE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83D"/>
    <w:rsid w:val="0031393F"/>
    <w:rsid w:val="00313AAF"/>
    <w:rsid w:val="003142EE"/>
    <w:rsid w:val="00314D2B"/>
    <w:rsid w:val="003159AF"/>
    <w:rsid w:val="00315C73"/>
    <w:rsid w:val="0031797D"/>
    <w:rsid w:val="00317BF7"/>
    <w:rsid w:val="00320971"/>
    <w:rsid w:val="00320E19"/>
    <w:rsid w:val="0032353A"/>
    <w:rsid w:val="00324940"/>
    <w:rsid w:val="00326067"/>
    <w:rsid w:val="00326135"/>
    <w:rsid w:val="003266ED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6EBF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4CFC"/>
    <w:rsid w:val="003852C6"/>
    <w:rsid w:val="00386841"/>
    <w:rsid w:val="00387893"/>
    <w:rsid w:val="00387DA4"/>
    <w:rsid w:val="003901EA"/>
    <w:rsid w:val="00390560"/>
    <w:rsid w:val="003907AD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92A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3D5A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6FA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171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751"/>
    <w:rsid w:val="00411D0E"/>
    <w:rsid w:val="0041201B"/>
    <w:rsid w:val="004126A7"/>
    <w:rsid w:val="00412B9A"/>
    <w:rsid w:val="00412C66"/>
    <w:rsid w:val="00412D83"/>
    <w:rsid w:val="00414271"/>
    <w:rsid w:val="0041481F"/>
    <w:rsid w:val="004148EB"/>
    <w:rsid w:val="00414A90"/>
    <w:rsid w:val="00414B31"/>
    <w:rsid w:val="00414B78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73E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6268"/>
    <w:rsid w:val="0045754E"/>
    <w:rsid w:val="00457EF9"/>
    <w:rsid w:val="00460CEC"/>
    <w:rsid w:val="00461520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13BC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79B"/>
    <w:rsid w:val="00494A5E"/>
    <w:rsid w:val="00494BAD"/>
    <w:rsid w:val="00494CF7"/>
    <w:rsid w:val="004956C6"/>
    <w:rsid w:val="00495B34"/>
    <w:rsid w:val="00496A36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0FF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5BC2"/>
    <w:rsid w:val="004D65AA"/>
    <w:rsid w:val="004D684B"/>
    <w:rsid w:val="004D6D94"/>
    <w:rsid w:val="004D732F"/>
    <w:rsid w:val="004D786A"/>
    <w:rsid w:val="004E0E14"/>
    <w:rsid w:val="004E1466"/>
    <w:rsid w:val="004E158D"/>
    <w:rsid w:val="004E19DB"/>
    <w:rsid w:val="004E2222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819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E4A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4FF0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E3D"/>
    <w:rsid w:val="00525F20"/>
    <w:rsid w:val="00526350"/>
    <w:rsid w:val="00530DD2"/>
    <w:rsid w:val="00532D75"/>
    <w:rsid w:val="00532F2B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3D48"/>
    <w:rsid w:val="00544352"/>
    <w:rsid w:val="0054461B"/>
    <w:rsid w:val="00544BFC"/>
    <w:rsid w:val="00544F0A"/>
    <w:rsid w:val="00545C84"/>
    <w:rsid w:val="00545CB2"/>
    <w:rsid w:val="005465AC"/>
    <w:rsid w:val="005473C4"/>
    <w:rsid w:val="00551B42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917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574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2F7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2926"/>
    <w:rsid w:val="005D3105"/>
    <w:rsid w:val="005D3733"/>
    <w:rsid w:val="005D45B4"/>
    <w:rsid w:val="005D471E"/>
    <w:rsid w:val="005D4877"/>
    <w:rsid w:val="005D4965"/>
    <w:rsid w:val="005D5136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6F3C"/>
    <w:rsid w:val="005E7574"/>
    <w:rsid w:val="005E7693"/>
    <w:rsid w:val="005F0E7B"/>
    <w:rsid w:val="005F183C"/>
    <w:rsid w:val="005F1FA8"/>
    <w:rsid w:val="005F2018"/>
    <w:rsid w:val="005F32EB"/>
    <w:rsid w:val="005F341A"/>
    <w:rsid w:val="005F3F93"/>
    <w:rsid w:val="005F40AE"/>
    <w:rsid w:val="005F42FE"/>
    <w:rsid w:val="005F47C5"/>
    <w:rsid w:val="005F47E0"/>
    <w:rsid w:val="005F49C1"/>
    <w:rsid w:val="005F5461"/>
    <w:rsid w:val="005F5841"/>
    <w:rsid w:val="005F58E3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801"/>
    <w:rsid w:val="00640C09"/>
    <w:rsid w:val="00641085"/>
    <w:rsid w:val="00641CC6"/>
    <w:rsid w:val="006428CF"/>
    <w:rsid w:val="00642E0E"/>
    <w:rsid w:val="00643837"/>
    <w:rsid w:val="006438D5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0297"/>
    <w:rsid w:val="00681137"/>
    <w:rsid w:val="006822C2"/>
    <w:rsid w:val="0068334A"/>
    <w:rsid w:val="006836FC"/>
    <w:rsid w:val="006849F0"/>
    <w:rsid w:val="00684CD1"/>
    <w:rsid w:val="00684D64"/>
    <w:rsid w:val="00685076"/>
    <w:rsid w:val="006855B0"/>
    <w:rsid w:val="006863B8"/>
    <w:rsid w:val="00687A41"/>
    <w:rsid w:val="00687DE6"/>
    <w:rsid w:val="0069006D"/>
    <w:rsid w:val="0069022B"/>
    <w:rsid w:val="00690584"/>
    <w:rsid w:val="0069085F"/>
    <w:rsid w:val="006920EC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18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0DF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067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25FC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6A91"/>
    <w:rsid w:val="00707696"/>
    <w:rsid w:val="007105A2"/>
    <w:rsid w:val="007108BC"/>
    <w:rsid w:val="00711A94"/>
    <w:rsid w:val="0071353C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68D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706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1ACE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D6F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369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6E8F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133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850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1927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0C45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0F7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77F3A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C06"/>
    <w:rsid w:val="00894EBB"/>
    <w:rsid w:val="00896077"/>
    <w:rsid w:val="00896FE2"/>
    <w:rsid w:val="008A0425"/>
    <w:rsid w:val="008A0FAA"/>
    <w:rsid w:val="008A1012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A7E9C"/>
    <w:rsid w:val="008B0413"/>
    <w:rsid w:val="008B07D6"/>
    <w:rsid w:val="008B080C"/>
    <w:rsid w:val="008B08F4"/>
    <w:rsid w:val="008B0B71"/>
    <w:rsid w:val="008B0D55"/>
    <w:rsid w:val="008B1039"/>
    <w:rsid w:val="008B1252"/>
    <w:rsid w:val="008B21B2"/>
    <w:rsid w:val="008B2FA7"/>
    <w:rsid w:val="008B3E04"/>
    <w:rsid w:val="008B4103"/>
    <w:rsid w:val="008B4C38"/>
    <w:rsid w:val="008B4FC0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0B21"/>
    <w:rsid w:val="008E11D5"/>
    <w:rsid w:val="008E1574"/>
    <w:rsid w:val="008E18D9"/>
    <w:rsid w:val="008E1D6F"/>
    <w:rsid w:val="008E2C04"/>
    <w:rsid w:val="008E31D4"/>
    <w:rsid w:val="008E373D"/>
    <w:rsid w:val="008E3776"/>
    <w:rsid w:val="008E37A8"/>
    <w:rsid w:val="008E39A0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0963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4885"/>
    <w:rsid w:val="009568A2"/>
    <w:rsid w:val="009576F3"/>
    <w:rsid w:val="00957846"/>
    <w:rsid w:val="00957F2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164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0DDC"/>
    <w:rsid w:val="009E1054"/>
    <w:rsid w:val="009E149E"/>
    <w:rsid w:val="009E2A31"/>
    <w:rsid w:val="009E3408"/>
    <w:rsid w:val="009E3411"/>
    <w:rsid w:val="009E386D"/>
    <w:rsid w:val="009E3CF7"/>
    <w:rsid w:val="009E3D72"/>
    <w:rsid w:val="009E4693"/>
    <w:rsid w:val="009E4C5D"/>
    <w:rsid w:val="009E4D68"/>
    <w:rsid w:val="009E5291"/>
    <w:rsid w:val="009E52D7"/>
    <w:rsid w:val="009E53CB"/>
    <w:rsid w:val="009E610A"/>
    <w:rsid w:val="009E61A8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A62"/>
    <w:rsid w:val="009F3B55"/>
    <w:rsid w:val="009F481A"/>
    <w:rsid w:val="009F50D3"/>
    <w:rsid w:val="009F5650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4A90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4D7"/>
    <w:rsid w:val="00A129BE"/>
    <w:rsid w:val="00A13C0B"/>
    <w:rsid w:val="00A14F41"/>
    <w:rsid w:val="00A15013"/>
    <w:rsid w:val="00A1542C"/>
    <w:rsid w:val="00A1544B"/>
    <w:rsid w:val="00A15477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65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B94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D7BE6"/>
    <w:rsid w:val="00AE07E3"/>
    <w:rsid w:val="00AE0B19"/>
    <w:rsid w:val="00AE10B9"/>
    <w:rsid w:val="00AE1342"/>
    <w:rsid w:val="00AE1CFC"/>
    <w:rsid w:val="00AE1DCF"/>
    <w:rsid w:val="00AE32BB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3BC6"/>
    <w:rsid w:val="00B0440E"/>
    <w:rsid w:val="00B052F4"/>
    <w:rsid w:val="00B05D99"/>
    <w:rsid w:val="00B068C6"/>
    <w:rsid w:val="00B0715B"/>
    <w:rsid w:val="00B07F30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4FC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5FD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0B3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612"/>
    <w:rsid w:val="00BA4749"/>
    <w:rsid w:val="00BA6C50"/>
    <w:rsid w:val="00BA738F"/>
    <w:rsid w:val="00BA7B4B"/>
    <w:rsid w:val="00BA7C9C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0A15"/>
    <w:rsid w:val="00BC17DB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58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70C"/>
    <w:rsid w:val="00BF6BF9"/>
    <w:rsid w:val="00BF7E3D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B8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29D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5225"/>
    <w:rsid w:val="00C358C5"/>
    <w:rsid w:val="00C3590C"/>
    <w:rsid w:val="00C35DC3"/>
    <w:rsid w:val="00C3751E"/>
    <w:rsid w:val="00C37813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419"/>
    <w:rsid w:val="00C44595"/>
    <w:rsid w:val="00C44617"/>
    <w:rsid w:val="00C44B2F"/>
    <w:rsid w:val="00C45295"/>
    <w:rsid w:val="00C45494"/>
    <w:rsid w:val="00C45743"/>
    <w:rsid w:val="00C45DB3"/>
    <w:rsid w:val="00C45F28"/>
    <w:rsid w:val="00C468D3"/>
    <w:rsid w:val="00C47B25"/>
    <w:rsid w:val="00C51FE0"/>
    <w:rsid w:val="00C52A01"/>
    <w:rsid w:val="00C53459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6F39"/>
    <w:rsid w:val="00C770E5"/>
    <w:rsid w:val="00C7756A"/>
    <w:rsid w:val="00C77739"/>
    <w:rsid w:val="00C77883"/>
    <w:rsid w:val="00C778F1"/>
    <w:rsid w:val="00C77FFB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2E0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2D4A"/>
    <w:rsid w:val="00CA46D8"/>
    <w:rsid w:val="00CA5A06"/>
    <w:rsid w:val="00CA5BD9"/>
    <w:rsid w:val="00CA5CD7"/>
    <w:rsid w:val="00CA5D2C"/>
    <w:rsid w:val="00CA5D57"/>
    <w:rsid w:val="00CA5D9C"/>
    <w:rsid w:val="00CA5EA5"/>
    <w:rsid w:val="00CA6A15"/>
    <w:rsid w:val="00CA6F50"/>
    <w:rsid w:val="00CA74C1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3BB4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2B5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8FA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EC0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6F87"/>
    <w:rsid w:val="00CF76F4"/>
    <w:rsid w:val="00CF7996"/>
    <w:rsid w:val="00CF7B2A"/>
    <w:rsid w:val="00D002C2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373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088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43A"/>
    <w:rsid w:val="00D35C47"/>
    <w:rsid w:val="00D3613B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543"/>
    <w:rsid w:val="00D4684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3AB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A77DE"/>
    <w:rsid w:val="00DA7A7E"/>
    <w:rsid w:val="00DB069D"/>
    <w:rsid w:val="00DB1010"/>
    <w:rsid w:val="00DB18FF"/>
    <w:rsid w:val="00DB1AA3"/>
    <w:rsid w:val="00DB1B86"/>
    <w:rsid w:val="00DB1E0F"/>
    <w:rsid w:val="00DB2882"/>
    <w:rsid w:val="00DB3311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2B4"/>
    <w:rsid w:val="00DC3963"/>
    <w:rsid w:val="00DC3BD1"/>
    <w:rsid w:val="00DC3D3A"/>
    <w:rsid w:val="00DC40AF"/>
    <w:rsid w:val="00DC4945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0B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E7EA3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257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1D4C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1F3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367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A7C60"/>
    <w:rsid w:val="00EB09F5"/>
    <w:rsid w:val="00EB0C90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7BDD"/>
    <w:rsid w:val="00EB7FE3"/>
    <w:rsid w:val="00EC0328"/>
    <w:rsid w:val="00EC1AEF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3F3"/>
    <w:rsid w:val="00ED4B10"/>
    <w:rsid w:val="00ED4FA0"/>
    <w:rsid w:val="00ED52D5"/>
    <w:rsid w:val="00ED5307"/>
    <w:rsid w:val="00ED5BC4"/>
    <w:rsid w:val="00ED6343"/>
    <w:rsid w:val="00ED67F5"/>
    <w:rsid w:val="00ED6DF3"/>
    <w:rsid w:val="00ED72BD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AC2"/>
    <w:rsid w:val="00F03E13"/>
    <w:rsid w:val="00F03F99"/>
    <w:rsid w:val="00F04170"/>
    <w:rsid w:val="00F05CFD"/>
    <w:rsid w:val="00F0647E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01D"/>
    <w:rsid w:val="00F30749"/>
    <w:rsid w:val="00F30C5E"/>
    <w:rsid w:val="00F315FC"/>
    <w:rsid w:val="00F31D51"/>
    <w:rsid w:val="00F32044"/>
    <w:rsid w:val="00F32147"/>
    <w:rsid w:val="00F32298"/>
    <w:rsid w:val="00F322D5"/>
    <w:rsid w:val="00F327F5"/>
    <w:rsid w:val="00F32857"/>
    <w:rsid w:val="00F331FF"/>
    <w:rsid w:val="00F33237"/>
    <w:rsid w:val="00F343ED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757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67D4E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26D"/>
    <w:rsid w:val="00FA0E90"/>
    <w:rsid w:val="00FA1127"/>
    <w:rsid w:val="00FA1518"/>
    <w:rsid w:val="00FA180D"/>
    <w:rsid w:val="00FA1D65"/>
    <w:rsid w:val="00FA28A1"/>
    <w:rsid w:val="00FA2E23"/>
    <w:rsid w:val="00FA301C"/>
    <w:rsid w:val="00FA33F1"/>
    <w:rsid w:val="00FA414D"/>
    <w:rsid w:val="00FA4A72"/>
    <w:rsid w:val="00FA4F64"/>
    <w:rsid w:val="00FA54E0"/>
    <w:rsid w:val="00FA7303"/>
    <w:rsid w:val="00FA7416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28DE"/>
    <w:rsid w:val="00FC3132"/>
    <w:rsid w:val="00FC34CA"/>
    <w:rsid w:val="00FC4F0D"/>
    <w:rsid w:val="00FC5271"/>
    <w:rsid w:val="00FC55DE"/>
    <w:rsid w:val="00FC5BB6"/>
    <w:rsid w:val="00FC5D14"/>
    <w:rsid w:val="00FC5F2A"/>
    <w:rsid w:val="00FC6735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4EB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4E68"/>
    <w:rsid w:val="00FE6F70"/>
    <w:rsid w:val="00FE775D"/>
    <w:rsid w:val="00FE7A8C"/>
    <w:rsid w:val="00FE7CF2"/>
    <w:rsid w:val="00FF0004"/>
    <w:rsid w:val="00FF067C"/>
    <w:rsid w:val="00FF14E6"/>
    <w:rsid w:val="00FF1F77"/>
    <w:rsid w:val="00FF2420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7A4F76A0-B20F-44C9-9DA2-5CD4898A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header" Target="header5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4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3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B070-7D23-47C9-B3A2-85C277B4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64</Words>
  <Characters>940</Characters>
  <Application/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村上　俊輔</cp:lastModifiedBy>
  <cp:revision>21</cp:revision>
  <cp:lastPrinted>2020-06-04T03:39:00Z</cp:lastPrinted>
  <dcterms:created xsi:type="dcterms:W3CDTF">2021-03-22T01:11:00Z</dcterms:created>
  <dcterms:modified xsi:type="dcterms:W3CDTF">2023-04-21T04:47:00Z</dcterms:modified>
</cp:coreProperties>
</file>